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67503183" w14:textId="377719C0" w:rsidR="0010729C" w:rsidRDefault="00067588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</w:t>
      </w:r>
      <w:r w:rsidR="00CF27A2">
        <w:rPr>
          <w:rFonts w:ascii="Times New Roman" w:hAnsi="Times New Roman"/>
          <w:b/>
          <w:bCs/>
          <w:color w:val="000000"/>
          <w:sz w:val="52"/>
          <w:szCs w:val="52"/>
        </w:rPr>
        <w:t>SSA GIANSANTI</w:t>
      </w:r>
    </w:p>
    <w:p w14:paraId="47FEF496" w14:textId="4A9CC226" w:rsidR="00CF27A2" w:rsidRDefault="00CF27A2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7/04/2024</w:t>
      </w:r>
    </w:p>
    <w:tbl>
      <w:tblPr>
        <w:tblW w:w="7938" w:type="dxa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552"/>
        <w:gridCol w:w="3260"/>
        <w:gridCol w:w="992"/>
      </w:tblGrid>
      <w:tr w:rsidR="00CF27A2" w14:paraId="436052C5" w14:textId="77777777" w:rsidTr="00CF27A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9156848" w14:textId="77777777" w:rsidR="00CF27A2" w:rsidRDefault="00CF27A2" w:rsidP="00C61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54E5B70" w14:textId="77777777" w:rsidR="00CF27A2" w:rsidRDefault="00CF27A2" w:rsidP="00C61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A16A3E4" w14:textId="77777777" w:rsidR="00CF27A2" w:rsidRDefault="00CF27A2" w:rsidP="00C61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19A3140" w14:textId="77777777" w:rsidR="00CF27A2" w:rsidRDefault="00CF27A2" w:rsidP="00C61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CF27A2" w14:paraId="0A942DB8" w14:textId="77777777" w:rsidTr="00CF27A2">
        <w:trPr>
          <w:trHeight w:val="10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42668" w14:textId="77777777" w:rsidR="00CF27A2" w:rsidRPr="00CF27A2" w:rsidRDefault="00CF27A2" w:rsidP="00CF27A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251A0" w14:textId="77777777" w:rsidR="00CF27A2" w:rsidRPr="00CF27A2" w:rsidRDefault="00CF27A2" w:rsidP="00C61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F27A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F27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304- GIP:N2023/006625- DIB:N2024/00016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24BE8" w14:textId="0BDA1839" w:rsidR="00CF27A2" w:rsidRPr="00CF27A2" w:rsidRDefault="00CF27A2" w:rsidP="00C61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6C298" w14:textId="77777777" w:rsidR="00CF27A2" w:rsidRPr="00CF27A2" w:rsidRDefault="00CF27A2" w:rsidP="00C61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F27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F27A2" w14:paraId="678DED86" w14:textId="77777777" w:rsidTr="00CF27A2">
        <w:trPr>
          <w:trHeight w:val="77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A9FEB" w14:textId="77777777" w:rsidR="00CF27A2" w:rsidRPr="00CF27A2" w:rsidRDefault="00CF27A2" w:rsidP="00CF27A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5DD6D" w14:textId="77777777" w:rsidR="00CF27A2" w:rsidRPr="00CF27A2" w:rsidRDefault="00CF27A2" w:rsidP="00C61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F27A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F27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1460-  DIB:N2022/00035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C7D87" w14:textId="027D40EE" w:rsidR="00CF27A2" w:rsidRPr="00CF27A2" w:rsidRDefault="00CF27A2" w:rsidP="00C61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8A991" w14:textId="77777777" w:rsidR="00CF27A2" w:rsidRPr="00CF27A2" w:rsidRDefault="00CF27A2" w:rsidP="00C61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F27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CF27A2" w14:paraId="24CF0D48" w14:textId="77777777" w:rsidTr="00CF27A2">
        <w:trPr>
          <w:trHeight w:val="9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E2351" w14:textId="77777777" w:rsidR="00CF27A2" w:rsidRPr="00CF27A2" w:rsidRDefault="00CF27A2" w:rsidP="00CF27A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DBB02" w14:textId="77777777" w:rsidR="00CF27A2" w:rsidRPr="00CF27A2" w:rsidRDefault="00CF27A2" w:rsidP="00C61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F27A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F27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6633-  DIB:N2023/0018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7132D" w14:textId="48E00492" w:rsidR="00CF27A2" w:rsidRPr="00CF27A2" w:rsidRDefault="00CF27A2" w:rsidP="00C61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78D94" w14:textId="77777777" w:rsidR="00CF27A2" w:rsidRPr="00CF27A2" w:rsidRDefault="00CF27A2" w:rsidP="00C61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F27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15</w:t>
            </w:r>
          </w:p>
        </w:tc>
      </w:tr>
      <w:tr w:rsidR="00CF27A2" w14:paraId="2F659197" w14:textId="77777777" w:rsidTr="00CF27A2">
        <w:trPr>
          <w:trHeight w:val="10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D4492" w14:textId="77777777" w:rsidR="00CF27A2" w:rsidRPr="00CF27A2" w:rsidRDefault="00CF27A2" w:rsidP="00CF27A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C5E77" w14:textId="77777777" w:rsidR="00CF27A2" w:rsidRPr="00CF27A2" w:rsidRDefault="00CF27A2" w:rsidP="00C61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F27A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F27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8791- GIP:N2023/000090- DIB:N2023/00069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0FBBC" w14:textId="6ABAF394" w:rsidR="00CF27A2" w:rsidRPr="00CF27A2" w:rsidRDefault="00CF27A2" w:rsidP="00C61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6227B" w14:textId="77777777" w:rsidR="00CF27A2" w:rsidRPr="00CF27A2" w:rsidRDefault="00CF27A2" w:rsidP="00C61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F27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CF27A2" w14:paraId="749AC247" w14:textId="77777777" w:rsidTr="00CF27A2">
        <w:trPr>
          <w:trHeight w:val="9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F1D94" w14:textId="77777777" w:rsidR="00CF27A2" w:rsidRPr="00CF27A2" w:rsidRDefault="00CF27A2" w:rsidP="00CF27A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E9ACC" w14:textId="77777777" w:rsidR="00CF27A2" w:rsidRPr="00CF27A2" w:rsidRDefault="00CF27A2" w:rsidP="00C61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F27A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F27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7999- GIP:N2020/001716- DIB:N2022/00117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54A64" w14:textId="09AFA272" w:rsidR="00CF27A2" w:rsidRPr="00CF27A2" w:rsidRDefault="00CF27A2" w:rsidP="00C61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3C6B5" w14:textId="77777777" w:rsidR="00CF27A2" w:rsidRPr="00CF27A2" w:rsidRDefault="00CF27A2" w:rsidP="00C61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F27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CF27A2" w14:paraId="276B5E4E" w14:textId="77777777" w:rsidTr="00CF27A2">
        <w:trPr>
          <w:trHeight w:val="95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C044B" w14:textId="77777777" w:rsidR="00CF27A2" w:rsidRPr="00CF27A2" w:rsidRDefault="00CF27A2" w:rsidP="00CF27A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DA934" w14:textId="77777777" w:rsidR="00CF27A2" w:rsidRPr="00CF27A2" w:rsidRDefault="00CF27A2" w:rsidP="00C61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F27A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F27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8642- GIP:N2020/001805- DIB:N2024/000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128C0" w14:textId="551C21EA" w:rsidR="00CF27A2" w:rsidRPr="00CF27A2" w:rsidRDefault="00CF27A2" w:rsidP="00DD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52724" w14:textId="77777777" w:rsidR="00CF27A2" w:rsidRPr="00CF27A2" w:rsidRDefault="00CF27A2" w:rsidP="00C61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F27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15</w:t>
            </w:r>
          </w:p>
        </w:tc>
      </w:tr>
      <w:tr w:rsidR="00CF27A2" w14:paraId="1067F4F0" w14:textId="77777777" w:rsidTr="00CF27A2">
        <w:trPr>
          <w:trHeight w:val="7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DA216" w14:textId="77777777" w:rsidR="00CF27A2" w:rsidRPr="00CF27A2" w:rsidRDefault="00CF27A2" w:rsidP="00CF27A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01855" w14:textId="77777777" w:rsidR="00CF27A2" w:rsidRPr="00CF27A2" w:rsidRDefault="00CF27A2" w:rsidP="00C61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F27A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F27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05557-  DIB:N2020/0024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255C3" w14:textId="334DF5C9" w:rsidR="00CF27A2" w:rsidRPr="00CF27A2" w:rsidRDefault="00CF27A2" w:rsidP="00C61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0EE6F" w14:textId="77777777" w:rsidR="00CF27A2" w:rsidRPr="00CF27A2" w:rsidRDefault="00CF27A2" w:rsidP="00C61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F27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431F7697" w14:textId="47E6E6B9" w:rsidR="00CF27A2" w:rsidRDefault="00CF27A2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04FB97EE" w14:textId="77777777" w:rsidR="00CF27A2" w:rsidRDefault="00CF27A2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7CF0D412" w14:textId="09DA948E" w:rsidR="00CF27A2" w:rsidRDefault="00CF27A2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A”</w:t>
      </w:r>
    </w:p>
    <w:p w14:paraId="09BC784A" w14:textId="2C858C2F" w:rsidR="00CF27A2" w:rsidRPr="0010729C" w:rsidRDefault="00CF27A2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E.GUICCIARDI</w:t>
      </w:r>
    </w:p>
    <w:sectPr w:rsidR="00CF27A2" w:rsidRPr="0010729C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AF6C6" w14:textId="77777777" w:rsidR="003E043C" w:rsidRDefault="003E043C" w:rsidP="00F764B9">
      <w:pPr>
        <w:spacing w:after="0" w:line="240" w:lineRule="auto"/>
      </w:pPr>
      <w:r>
        <w:separator/>
      </w:r>
    </w:p>
  </w:endnote>
  <w:endnote w:type="continuationSeparator" w:id="0">
    <w:p w14:paraId="45C84EC1" w14:textId="77777777" w:rsidR="003E043C" w:rsidRDefault="003E043C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7C5CBCE2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E21B16">
      <w:rPr>
        <w:rFonts w:ascii="Comic Sans MS" w:hAnsi="Comic Sans MS"/>
        <w:i/>
        <w:iCs/>
        <w:noProof/>
        <w:sz w:val="16"/>
        <w:szCs w:val="16"/>
      </w:rPr>
      <w:t>11/04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7D786" w14:textId="77777777" w:rsidR="003E043C" w:rsidRDefault="003E043C" w:rsidP="00F764B9">
      <w:pPr>
        <w:spacing w:after="0" w:line="240" w:lineRule="auto"/>
      </w:pPr>
      <w:r>
        <w:separator/>
      </w:r>
    </w:p>
  </w:footnote>
  <w:footnote w:type="continuationSeparator" w:id="0">
    <w:p w14:paraId="58E56B87" w14:textId="77777777" w:rsidR="003E043C" w:rsidRDefault="003E043C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6B9486B"/>
    <w:multiLevelType w:val="hybridMultilevel"/>
    <w:tmpl w:val="F5A2E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6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3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2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21"/>
  </w:num>
  <w:num w:numId="12" w16cid:durableId="992758763">
    <w:abstractNumId w:val="17"/>
  </w:num>
  <w:num w:numId="13" w16cid:durableId="1696808582">
    <w:abstractNumId w:val="9"/>
  </w:num>
  <w:num w:numId="14" w16cid:durableId="2095545218">
    <w:abstractNumId w:val="5"/>
  </w:num>
  <w:num w:numId="15" w16cid:durableId="1956325385">
    <w:abstractNumId w:val="22"/>
  </w:num>
  <w:num w:numId="16" w16cid:durableId="586765610">
    <w:abstractNumId w:val="14"/>
  </w:num>
  <w:num w:numId="17" w16cid:durableId="488061879">
    <w:abstractNumId w:val="19"/>
  </w:num>
  <w:num w:numId="18" w16cid:durableId="1162622291">
    <w:abstractNumId w:val="25"/>
  </w:num>
  <w:num w:numId="19" w16cid:durableId="756679728">
    <w:abstractNumId w:val="16"/>
  </w:num>
  <w:num w:numId="20" w16cid:durableId="2101829383">
    <w:abstractNumId w:val="27"/>
  </w:num>
  <w:num w:numId="21" w16cid:durableId="1626541412">
    <w:abstractNumId w:val="24"/>
  </w:num>
  <w:num w:numId="22" w16cid:durableId="106320853">
    <w:abstractNumId w:val="13"/>
  </w:num>
  <w:num w:numId="23" w16cid:durableId="710567760">
    <w:abstractNumId w:val="2"/>
  </w:num>
  <w:num w:numId="24" w16cid:durableId="661347895">
    <w:abstractNumId w:val="20"/>
  </w:num>
  <w:num w:numId="25" w16cid:durableId="65809767">
    <w:abstractNumId w:val="18"/>
  </w:num>
  <w:num w:numId="26" w16cid:durableId="84763558">
    <w:abstractNumId w:val="15"/>
  </w:num>
  <w:num w:numId="27" w16cid:durableId="685076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4064279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A3C8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043C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2F21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27A2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D6DE1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1B16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4-11T05:25:00Z</cp:lastPrinted>
  <dcterms:created xsi:type="dcterms:W3CDTF">2024-04-10T13:36:00Z</dcterms:created>
  <dcterms:modified xsi:type="dcterms:W3CDTF">2024-04-11T05:25:00Z</dcterms:modified>
</cp:coreProperties>
</file>